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C2" w:rsidRPr="00972B35" w:rsidRDefault="002F11C2" w:rsidP="002F11C2">
      <w:pPr>
        <w:pStyle w:val="ConsPlusNormal"/>
        <w:jc w:val="both"/>
        <w:rPr>
          <w:rFonts w:ascii="Times New Roman" w:hAnsi="Times New Roman" w:cs="Times New Roman"/>
        </w:rPr>
      </w:pP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9"/>
      <w:bookmarkEnd w:id="0"/>
      <w:r w:rsidRPr="00972B35">
        <w:rPr>
          <w:rFonts w:ascii="Times New Roman" w:hAnsi="Times New Roman" w:cs="Times New Roman"/>
          <w:sz w:val="28"/>
          <w:szCs w:val="28"/>
        </w:rPr>
        <w:t>Сведения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</w:p>
    <w:p w:rsid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х</w:t>
      </w:r>
      <w:r w:rsidR="00972B35">
        <w:rPr>
          <w:rFonts w:ascii="Times New Roman" w:hAnsi="Times New Roman" w:cs="Times New Roman"/>
          <w:sz w:val="28"/>
          <w:szCs w:val="28"/>
        </w:rPr>
        <w:t>арактера, представленные руководителем государственного бюджетного общеобразовательного</w:t>
      </w:r>
    </w:p>
    <w:p w:rsidR="00972B35" w:rsidRDefault="00972B35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 Самарской области, подведомственного </w:t>
      </w:r>
      <w:proofErr w:type="spellStart"/>
      <w:r w:rsidRPr="00972B35">
        <w:rPr>
          <w:rFonts w:ascii="Times New Roman" w:hAnsi="Times New Roman" w:cs="Times New Roman"/>
          <w:sz w:val="28"/>
          <w:szCs w:val="28"/>
          <w:u w:val="single"/>
        </w:rPr>
        <w:t>Отрадненскому</w:t>
      </w:r>
      <w:proofErr w:type="spellEnd"/>
      <w:r w:rsidRPr="00972B35">
        <w:rPr>
          <w:rFonts w:ascii="Times New Roman" w:hAnsi="Times New Roman" w:cs="Times New Roman"/>
          <w:sz w:val="28"/>
          <w:szCs w:val="28"/>
          <w:u w:val="single"/>
        </w:rPr>
        <w:t xml:space="preserve"> управлению министерства </w:t>
      </w:r>
    </w:p>
    <w:p w:rsidR="002F11C2" w:rsidRPr="00972B35" w:rsidRDefault="00972B35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B35">
        <w:rPr>
          <w:rFonts w:ascii="Times New Roman" w:hAnsi="Times New Roman" w:cs="Times New Roman"/>
          <w:sz w:val="28"/>
          <w:szCs w:val="28"/>
          <w:u w:val="single"/>
        </w:rPr>
        <w:t>образования и науки Самарской области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(государственного органа)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з</w:t>
      </w:r>
      <w:r w:rsidR="00972B35">
        <w:rPr>
          <w:rFonts w:ascii="Times New Roman" w:hAnsi="Times New Roman" w:cs="Times New Roman"/>
          <w:sz w:val="28"/>
          <w:szCs w:val="28"/>
        </w:rPr>
        <w:t>а отчетный период с 1 января 20</w:t>
      </w:r>
      <w:r w:rsidR="00717754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972B35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17754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972B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и подлежащие размещению в информационно-телекоммуникационной сети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Интернет на официальном сайте органа</w:t>
      </w:r>
    </w:p>
    <w:p w:rsidR="002F11C2" w:rsidRPr="00972B35" w:rsidRDefault="002F11C2" w:rsidP="002F11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26" w:type="dxa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2"/>
        <w:gridCol w:w="1474"/>
        <w:gridCol w:w="1333"/>
        <w:gridCol w:w="992"/>
        <w:gridCol w:w="851"/>
        <w:gridCol w:w="992"/>
        <w:gridCol w:w="992"/>
        <w:gridCol w:w="851"/>
        <w:gridCol w:w="850"/>
        <w:gridCol w:w="851"/>
        <w:gridCol w:w="1417"/>
        <w:gridCol w:w="1560"/>
        <w:gridCol w:w="1701"/>
      </w:tblGrid>
      <w:tr w:rsidR="002F11C2" w:rsidRPr="00972B35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189" w:history="1">
              <w:r w:rsidRPr="00972B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90" w:history="1">
              <w:r w:rsidRPr="00972B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72B35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F11C2" w:rsidRPr="00972B35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84" w:rsidRPr="00717754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Андреев Евгений Анатольевич</w:t>
            </w:r>
          </w:p>
          <w:p w:rsidR="00FC5284" w:rsidRPr="005E285A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A6" w:rsidRPr="005E285A" w:rsidRDefault="00FC5284" w:rsidP="00DF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="00DF4FA6" w:rsidRPr="005E28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</w:t>
            </w:r>
            <w:r w:rsidRPr="005E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FA6" w:rsidRPr="005E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– интернат </w:t>
            </w:r>
            <w:r w:rsidR="00855BE3" w:rsidRPr="005E285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ихся, с</w:t>
            </w:r>
            <w:r w:rsidR="00855BE3" w:rsidRPr="005E2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BE3" w:rsidRPr="005E285A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 возможностями здоровья,</w:t>
            </w:r>
          </w:p>
          <w:p w:rsidR="00FC5284" w:rsidRPr="005E285A" w:rsidRDefault="00DF4FA6" w:rsidP="0085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855BE3" w:rsidRPr="005E285A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Pr="005E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дн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7916C1" w:rsidRPr="005E285A">
              <w:rPr>
                <w:rFonts w:ascii="Times New Roman" w:hAnsi="Times New Roman" w:cs="Times New Roman"/>
                <w:sz w:val="24"/>
                <w:szCs w:val="24"/>
              </w:rPr>
              <w:t>долевая (1</w:t>
            </w:r>
            <w:r w:rsidR="00F552D6" w:rsidRPr="005E285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,0 кв.м.</w:t>
            </w: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7916C1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FC5284" w:rsidRPr="005E285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19,4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851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5E2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5E2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92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84" w:rsidRPr="00717754" w:rsidTr="00BD00C4"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5E285A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3ADC" w:rsidRPr="005E285A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DC" w:rsidRPr="005E285A" w:rsidRDefault="00263ADC" w:rsidP="00263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3ADC" w:rsidRPr="005E285A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5E285A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5E285A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C5284" w:rsidRPr="005E285A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DC" w:rsidRPr="005E285A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5E285A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510,0 кв.м.</w:t>
            </w:r>
          </w:p>
          <w:p w:rsidR="00263ADC" w:rsidRPr="005E285A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DC" w:rsidRPr="005E285A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DC" w:rsidRPr="005E285A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41,3 кв.м.</w:t>
            </w: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76,5 кв</w:t>
            </w:r>
            <w:proofErr w:type="gramStart"/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C5284" w:rsidRPr="005E285A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5E285A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5E285A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5E285A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5E2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4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84" w:rsidRPr="00717754" w:rsidTr="00BD00C4"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 w:rsidP="00FC5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5E285A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5284" w:rsidRPr="005E285A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="00045296" w:rsidRPr="005E2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5284" w:rsidRPr="005E285A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5E285A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45296" w:rsidRPr="005E2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296" w:rsidRPr="005E285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FC5284" w:rsidRPr="005E285A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74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5E285A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D6" w:rsidRPr="00717754" w:rsidTr="00BD00C4"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76,5 кв.м.</w:t>
            </w:r>
          </w:p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DA6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E285A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D6" w:rsidRPr="005367BD" w:rsidTr="00BD00C4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717754" w:rsidP="00F55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 w:rsidRPr="005367B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овательного учреждения Самарской области средней общеобразовательной школы № 8 имени Сергея Петровича Алексеева г.о. Отрадны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552D6" w:rsidRPr="0053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Общая долевая (1219/7245)</w:t>
            </w:r>
          </w:p>
          <w:p w:rsidR="005F3D56" w:rsidRDefault="005F3D5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2415,0 кв.м.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44,8 кв.м.</w:t>
            </w: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32,8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5367B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7C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62,2 кв.м.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AE288F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  <w:r w:rsidR="005F3D56">
              <w:rPr>
                <w:rFonts w:ascii="Times New Roman" w:hAnsi="Times New Roman" w:cs="Times New Roman"/>
                <w:sz w:val="24"/>
                <w:szCs w:val="24"/>
              </w:rPr>
              <w:t>46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D6" w:rsidRPr="005367BD" w:rsidTr="00BD00C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536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19/7245)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5,0 кв.м.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7C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 кв.м.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цикл 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536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A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5F3D5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89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5367B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E8E" w:rsidRPr="00717754" w:rsidTr="00072E8E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717754" w:rsidP="00F552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072E8E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Бурлаков Юрий</w:t>
            </w:r>
          </w:p>
          <w:p w:rsidR="00072E8E" w:rsidRPr="003B5DA6" w:rsidRDefault="00072E8E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 техник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DA6" w:rsidRDefault="003B5DA6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A6" w:rsidRDefault="003B5DA6" w:rsidP="003B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B5DA6" w:rsidRPr="003B5DA6" w:rsidRDefault="003B5DA6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A6" w:rsidRPr="003B5DA6" w:rsidRDefault="003B5DA6" w:rsidP="003B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B5DA6" w:rsidRPr="003B5DA6" w:rsidRDefault="003B5DA6" w:rsidP="003B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A6" w:rsidRDefault="003B5DA6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8,0 кв.м.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.м.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.м.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.м.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.м.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.м.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.м.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13000,0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A6" w:rsidRPr="003B5DA6" w:rsidRDefault="003B5DA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6000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3B5DA6" w:rsidRDefault="003B5DA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A6" w:rsidRDefault="003B5DA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A6" w:rsidRDefault="003B5DA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51,7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43,9 кв.м.</w:t>
            </w: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55,7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101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534FA" w:rsidRPr="003B5DA6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3B5DA6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A6" w:rsidRDefault="003B5DA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A6" w:rsidRDefault="003B5DA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A6" w:rsidRDefault="003B5DA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A6" w:rsidRPr="003B5DA6" w:rsidRDefault="003B5DA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63,4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Прицеп,</w:t>
            </w:r>
          </w:p>
          <w:p w:rsidR="00AB1F84" w:rsidRPr="003B5DA6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3B5DA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2570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B5DA6" w:rsidRDefault="00072E8E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3C" w:rsidRPr="00717754" w:rsidTr="00072E8E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овместная 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8,0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33,6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51,7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63,4 кв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29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B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3B5DA6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79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3C" w:rsidRPr="00717754" w:rsidTr="00072E8E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63,4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BA2242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3C" w:rsidRPr="00717754" w:rsidTr="00072E8E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63,4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B5DA6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3C" w:rsidRPr="00717754" w:rsidTr="00BD00C4">
        <w:trPr>
          <w:trHeight w:val="44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717754" w:rsidP="0028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53C" w:rsidRPr="00ED3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Ваничкина Валентина Иван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гимназии </w:t>
            </w:r>
            <w:r w:rsidRPr="00ED3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тельный центр «Гармония» г.о. Отрадны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ED3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 кв.м.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146,0 кв.м.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16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12,0 кв.м.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22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ED3651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71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17754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453C" w:rsidRPr="00717754" w:rsidTr="00BD00C4">
        <w:trPr>
          <w:trHeight w:val="46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146,0 кв.м.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12,0 кв.м.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22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ED3651" w:rsidRDefault="00ED3651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74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17754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82FBD" w:rsidTr="00E95EF5">
        <w:trPr>
          <w:trHeight w:val="46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Варлаганова</w:t>
            </w:r>
            <w:proofErr w:type="spellEnd"/>
            <w:r w:rsidRPr="00782FB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17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Директора государственного бюджетного профессионального учреждения Самарской области «</w:t>
            </w:r>
            <w:proofErr w:type="spellStart"/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782FB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Pr="00782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ый сельскохозяйственный техникум им. Героя Советского Союза </w:t>
            </w:r>
            <w:proofErr w:type="spellStart"/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782FBD">
              <w:rPr>
                <w:rFonts w:ascii="Times New Roman" w:hAnsi="Times New Roman" w:cs="Times New Roman"/>
                <w:sz w:val="24"/>
                <w:szCs w:val="24"/>
              </w:rPr>
              <w:t xml:space="preserve"> И.И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1265,0</w:t>
            </w: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48,9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900,0 кв</w:t>
            </w:r>
            <w:proofErr w:type="gramStart"/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140,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7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01208">
        <w:trPr>
          <w:trHeight w:val="46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900,0 кв</w:t>
            </w:r>
            <w:proofErr w:type="gramStart"/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140,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24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49190D">
        <w:trPr>
          <w:trHeight w:val="465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900,0 кв</w:t>
            </w:r>
            <w:proofErr w:type="gramStart"/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140,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621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общеобразовательног</w:t>
            </w:r>
            <w:r w:rsidRPr="00BD2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учреждения Самарской области основной общеобразовательной школы  с. </w:t>
            </w:r>
            <w:proofErr w:type="spellStart"/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Андреевкамуниципального</w:t>
            </w:r>
            <w:proofErr w:type="spellEnd"/>
            <w:r w:rsidRPr="00BD2A7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BD2A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75,4 кв.м.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1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BD00C4">
        <w:trPr>
          <w:trHeight w:val="222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75,4 кв.м.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D2A7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94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1B7155" w:rsidTr="00BD00C4">
        <w:trPr>
          <w:trHeight w:val="26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аисия </w:t>
            </w:r>
            <w:proofErr w:type="spellStart"/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Валериянов</w:t>
            </w:r>
            <w:proofErr w:type="spellEnd"/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овательног</w:t>
            </w:r>
            <w:r w:rsidRPr="001B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учреждения Самарской области основной общеобразовательной школы с. Вольная Солянка муниципального района </w:t>
            </w:r>
            <w:proofErr w:type="spellStart"/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1B7155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782FBD" w:rsidRPr="001B7155" w:rsidRDefault="00782FBD" w:rsidP="00782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</w:t>
            </w:r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1B7155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0,7</w:t>
            </w:r>
            <w:r w:rsidR="00782FBD"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782FBD"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82FBD"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82FBD" w:rsidRPr="001B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1B7155" w:rsidRDefault="00782FBD" w:rsidP="00782FB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>850,0 кв</w:t>
            </w:r>
            <w:proofErr w:type="gramStart"/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7155" w:rsidRDefault="001B7155" w:rsidP="00782FB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>24,0 кв.м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7155" w:rsidRDefault="001B7155" w:rsidP="00782FB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</w:t>
            </w:r>
            <w:r w:rsidRPr="001B7155">
              <w:rPr>
                <w:rFonts w:eastAsia="Times New Roman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 AU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1B7155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7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377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782FBD" w:rsidRPr="001B7155" w:rsidRDefault="00782FBD" w:rsidP="0078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1B7155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  <w:r w:rsidR="00782FBD" w:rsidRPr="001B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1B7155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  <w:r w:rsidR="00782FBD" w:rsidRPr="001B715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782FBD" w:rsidRPr="001B71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850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24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B7155">
              <w:rPr>
                <w:rFonts w:ascii="Times New Roman" w:hAnsi="Times New Roman" w:cs="Times New Roman"/>
                <w:sz w:val="24"/>
                <w:szCs w:val="24"/>
              </w:rPr>
              <w:t xml:space="preserve"> Ланд </w:t>
            </w:r>
            <w:proofErr w:type="spellStart"/>
            <w:r w:rsidRPr="001B7155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1B7155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903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1B7155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Серге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</w:t>
            </w:r>
            <w:r w:rsidRPr="00FB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го учреждения Самарской области средней общеобразовательной школы «Образовательный центр ЛИК» г.о. Отрадны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FB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FB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7 кв.м.</w:t>
            </w: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t>55 кв.м.</w:t>
            </w: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t>45,2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4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12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B548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Гуров Алексей Викто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овательного учреждения Самарской области средней общеобраз</w:t>
            </w:r>
            <w:r w:rsidRPr="00881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тельной школы «Образовательный центр» с. Богатое м.р. </w:t>
            </w:r>
            <w:proofErr w:type="spellStart"/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88137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мени Героя Советского Союза Павлова Валентина Василье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2800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ВАЗ 2121,</w:t>
            </w: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88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Туксон</w:t>
            </w:r>
            <w:proofErr w:type="spellEnd"/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A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8137A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72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BD00C4">
        <w:trPr>
          <w:trHeight w:val="532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Данилова Лидия Андреевна</w:t>
            </w: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основной </w:t>
            </w:r>
            <w:r w:rsidRPr="00D6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й школы имени воина - интернационалиста С.Н. </w:t>
            </w:r>
            <w:proofErr w:type="spellStart"/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Левчишина</w:t>
            </w:r>
            <w:proofErr w:type="spellEnd"/>
            <w:r w:rsidRPr="00D60FBC">
              <w:rPr>
                <w:rFonts w:ascii="Times New Roman" w:hAnsi="Times New Roman" w:cs="Times New Roman"/>
                <w:sz w:val="24"/>
                <w:szCs w:val="24"/>
              </w:rPr>
              <w:t xml:space="preserve"> с. Чёрновка муниципального района </w:t>
            </w:r>
            <w:proofErr w:type="spellStart"/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D60FBC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612,0 кв.м.</w:t>
            </w: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81,9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63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62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BD00C4">
        <w:trPr>
          <w:trHeight w:val="288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4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612,0 кв.м.</w:t>
            </w: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81,9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60FB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12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C011AB" w:rsidTr="00BD00C4">
        <w:trPr>
          <w:trHeight w:val="24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B6C">
              <w:rPr>
                <w:rFonts w:ascii="Times New Roman" w:hAnsi="Times New Roman" w:cs="Times New Roman"/>
                <w:sz w:val="24"/>
                <w:szCs w:val="24"/>
              </w:rPr>
              <w:t>Долудин</w:t>
            </w:r>
            <w:proofErr w:type="spellEnd"/>
            <w:r w:rsidRPr="00F97B6C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овательног</w:t>
            </w: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учреждения Самарской области средней общеобразовательной школы № 2 «Образовательный центр» с. </w:t>
            </w:r>
            <w:proofErr w:type="spellStart"/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 - Черкасский муниципального района </w:t>
            </w:r>
            <w:proofErr w:type="spellStart"/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AB" w:rsidRDefault="00C011A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6 </w:t>
            </w: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7B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Общая долевая (1/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0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7B6C">
              <w:rPr>
                <w:rFonts w:ascii="Times New Roman" w:hAnsi="Times New Roman" w:cs="Times New Roman"/>
                <w:sz w:val="24"/>
                <w:szCs w:val="24"/>
              </w:rPr>
              <w:t>78,9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AB" w:rsidRDefault="00C011A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57,4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21,0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475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22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46,1 кв</w:t>
            </w:r>
            <w:proofErr w:type="gramStart"/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491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AB" w:rsidRDefault="00C011A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Венза</w:t>
            </w:r>
            <w:proofErr w:type="spellEnd"/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C011A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86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FBD" w:rsidRPr="00C011AB" w:rsidTr="00BD00C4">
        <w:trPr>
          <w:trHeight w:val="266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4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F97B6C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  <w:r w:rsidR="00782FBD"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</w:t>
            </w: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B6C" w:rsidRDefault="00F97B6C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22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B6C" w:rsidRDefault="00F97B6C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F97B6C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3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C011AB" w:rsidTr="00BD00C4">
        <w:trPr>
          <w:trHeight w:val="266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57,4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57,4 кв.м.</w:t>
            </w:r>
          </w:p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011A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Егорова Надежда Анатол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овательного учреждения Самарской области средней общеобразовательной школы «Образоват</w:t>
            </w:r>
            <w:r w:rsidRPr="009C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ьный центр» с. Александровка муниципального района </w:t>
            </w:r>
            <w:proofErr w:type="spellStart"/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9C06FB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709 кв</w:t>
            </w:r>
            <w:proofErr w:type="gramStart"/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118000 кв</w:t>
            </w:r>
            <w:proofErr w:type="gramStart"/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118000 кв</w:t>
            </w:r>
            <w:proofErr w:type="gramStart"/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79,2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Хозпостройки</w:t>
            </w:r>
            <w:proofErr w:type="spellEnd"/>
            <w:r w:rsidRPr="009C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8 кв</w:t>
            </w:r>
            <w:proofErr w:type="gramStart"/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15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57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C06F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E">
              <w:rPr>
                <w:rFonts w:ascii="Times New Roman" w:hAnsi="Times New Roman" w:cs="Times New Roman"/>
                <w:sz w:val="24"/>
                <w:szCs w:val="24"/>
              </w:rPr>
              <w:t>Ефремова Александра Виктор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амар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6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88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490ED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016738" w:rsidTr="00BD00C4">
        <w:trPr>
          <w:trHeight w:val="35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основной общеобразовательной школы  с. </w:t>
            </w:r>
            <w:proofErr w:type="spellStart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30,3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633,0 кв</w:t>
            </w:r>
            <w:proofErr w:type="gramStart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72,8 кв.м.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40,0 кв.м.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24,0 кв.м.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51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ВАЗ,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proofErr w:type="gramStart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</w:t>
            </w: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ФЕНИКС,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Мотоцикл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4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016738" w:rsidTr="00BD00C4">
        <w:trPr>
          <w:trHeight w:val="421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01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6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3 кв.м.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5098200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3,0 кв</w:t>
            </w:r>
            <w:proofErr w:type="gramStart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72,8 кв.м.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40,0 кв.м.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24,0 кв.м.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51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6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3E185C" w:rsidTr="00BD00C4">
        <w:trPr>
          <w:trHeight w:val="510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633,0 кв.м.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72,8 кв.м.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40,0 кв.м.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24,0 кв.м.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51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16738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6A7E4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6A7E4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3E185C" w:rsidTr="00BD00C4">
        <w:trPr>
          <w:trHeight w:val="510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Зинченко </w:t>
            </w:r>
          </w:p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</w:t>
            </w:r>
            <w:r w:rsidRPr="00D4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щеобразовательного учреждения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й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 «Образовательный центр</w:t>
            </w: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еркассы</w:t>
            </w: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ЧеркасскийСамарской</w:t>
            </w:r>
            <w:proofErr w:type="spellEnd"/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104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E18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809">
              <w:rPr>
                <w:rFonts w:ascii="Times New Roman" w:hAnsi="Times New Roman" w:cs="Times New Roman"/>
                <w:sz w:val="24"/>
                <w:szCs w:val="24"/>
              </w:rPr>
              <w:t>Ивкова</w:t>
            </w:r>
            <w:proofErr w:type="spellEnd"/>
            <w:r w:rsidRPr="0074480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8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</w:t>
            </w:r>
            <w:r w:rsidRPr="0074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Самарской области средней общеобразовательной школы № 6 г.о. Отрадны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8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8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 кв.м.</w:t>
            </w: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809">
              <w:rPr>
                <w:rFonts w:ascii="Times New Roman" w:hAnsi="Times New Roman" w:cs="Times New Roman"/>
                <w:sz w:val="24"/>
                <w:szCs w:val="24"/>
              </w:rPr>
              <w:t>600,0 кв.м.</w:t>
            </w: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4480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8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D44B10" w:rsidTr="00BD00C4">
        <w:trPr>
          <w:trHeight w:val="59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«Образовательный центр» с. Кротовка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435,0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18000,0 кв</w:t>
            </w:r>
            <w:proofErr w:type="gram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703,0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5000,0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224,6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25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1329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20647B" w:rsidTr="00BD00C4">
        <w:trPr>
          <w:trHeight w:val="222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Полево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Полево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Полево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5000,0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703,0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246558,0 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2920995,0 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314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.0 кв</w:t>
            </w:r>
            <w:proofErr w:type="gram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224,6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Полево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дание зерносклада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дание зерносклада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дание зерносклада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дание правлен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склада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Полево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,0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25,0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280,0 кв</w:t>
            </w:r>
            <w:proofErr w:type="gram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387,0 кв</w:t>
            </w:r>
            <w:proofErr w:type="gram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555,0 кв</w:t>
            </w:r>
            <w:proofErr w:type="gram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4019066,0 кв</w:t>
            </w:r>
            <w:proofErr w:type="gram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881,4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620,5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60,4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434,9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285,6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359,0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23,5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217,8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,9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622005,0 кв.м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118000,0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</w:t>
            </w:r>
            <w:r w:rsidRPr="00D44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.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r w:rsidRPr="00D44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D44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ANDERO.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СЗАП</w:t>
            </w: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ГАЗ –САЗ-35071,</w:t>
            </w:r>
          </w:p>
          <w:p w:rsidR="00782FBD" w:rsidRPr="008F683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, Самосвал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Сцепка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Сцепка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льный прицеп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айн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 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 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 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 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 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6E1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АУП -18-07-03-1, АУП -18-07-03-1, Агрегат бороновальный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Комбайн «Вектор»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Сеялка </w:t>
            </w:r>
            <w:r w:rsidRPr="00D44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ZE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 3000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D44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 Беларус-1221,2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 Беларус-102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 ХТЗ-17221-21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Зернометатель</w:t>
            </w:r>
            <w:proofErr w:type="spellEnd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Приспособление для уборки подсолнечника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вороха </w:t>
            </w:r>
            <w:proofErr w:type="spell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самопередвижной</w:t>
            </w:r>
            <w:proofErr w:type="spellEnd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Машина для внесения твердых органических удобрений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Борона пружинная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Трактор, Опрыскиватель – разбрызгива</w:t>
            </w:r>
            <w:r w:rsidRPr="00D4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 </w:t>
            </w:r>
            <w:proofErr w:type="spell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самоходный</w:t>
            </w:r>
            <w:proofErr w:type="gramStart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величитель</w:t>
            </w:r>
            <w:proofErr w:type="spellEnd"/>
            <w:r w:rsidRPr="00D44B10">
              <w:rPr>
                <w:rFonts w:ascii="Times New Roman" w:hAnsi="Times New Roman" w:cs="Times New Roman"/>
                <w:sz w:val="24"/>
                <w:szCs w:val="24"/>
              </w:rPr>
              <w:t xml:space="preserve"> клиренса, Комбайн зерноуборочный, Косилка, Приспособление для уборки подсолнечника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Фронтальный погрузчик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Сеялка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Сеялка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Сеялка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Погрузчик-универсал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Жатка,</w:t>
            </w:r>
          </w:p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B10">
              <w:rPr>
                <w:rFonts w:ascii="Times New Roman" w:hAnsi="Times New Roman" w:cs="Times New Roman"/>
                <w:sz w:val="24"/>
                <w:szCs w:val="24"/>
              </w:rPr>
              <w:t>П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6367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44B10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A30BC2" w:rsidTr="00BD00C4">
        <w:trPr>
          <w:trHeight w:val="46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Касатиков Андрей Владими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общеобразовательного учреждени</w:t>
            </w:r>
            <w:r w:rsidRPr="00A3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амарской области основной общеобразовательной школы № 4 г.о. Отрадны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44,2 кв.м.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19,9 кв.м.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27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354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 xml:space="preserve">1500,0 кв.м </w:t>
            </w:r>
            <w:proofErr w:type="spellStart"/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>44,2 кв.м.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3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0BC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421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Кокнаева</w:t>
            </w:r>
            <w:proofErr w:type="spellEnd"/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начальной школы с. </w:t>
            </w:r>
            <w:proofErr w:type="spellStart"/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r w:rsidRPr="00F6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proofErr w:type="spellEnd"/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Общая долевая (1/377)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33930000,0 кв.м.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1720,0 кв.м. 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34,9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0,0 кв.м.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82,0 кв.м.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24,0 кв.м.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76,0 кв.м.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BD00C4">
        <w:trPr>
          <w:trHeight w:val="31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5300</w:t>
            </w:r>
            <w:r w:rsidR="00782FBD" w:rsidRPr="00F6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82FBD" w:rsidRP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2</w:t>
            </w:r>
            <w:r w:rsidR="00782FBD" w:rsidRPr="00F67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13</w:t>
            </w:r>
          </w:p>
          <w:p w:rsidR="00782FBD" w:rsidRPr="00F6771B" w:rsidRDefault="00F6771B" w:rsidP="00F67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3320</w:t>
            </w:r>
            <w:r w:rsidR="00782FBD" w:rsidRPr="00F6771B"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2980,0 кв.м.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B" w:rsidRP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000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B" w:rsidRP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82,0 кв.м.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24,0 кв.м.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76,0 кв.м.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                                                                                                                                                       </w:t>
            </w: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6771B" w:rsidRDefault="00782FBD" w:rsidP="00F67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6771B" w:rsidRDefault="00F6771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44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F30E8F" w:rsidTr="002F616D">
        <w:trPr>
          <w:trHeight w:val="57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Кузнецова Людмила Александр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</w:t>
            </w: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Самарской области средней общеобразовательной школы имени Героя Советского Союза М.П. </w:t>
            </w:r>
            <w:proofErr w:type="spellStart"/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Кабановка</w:t>
            </w:r>
            <w:proofErr w:type="spellEnd"/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 -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11)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8000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39,5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30,3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17,2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2400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60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44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21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20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70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11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244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2400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60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44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21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20,0 кв.м.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70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чик фрон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4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30E8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862117" w:rsidTr="00BD00C4">
        <w:trPr>
          <w:trHeight w:val="48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Наумова Любовь Алексе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</w:t>
            </w:r>
            <w:r w:rsidRPr="0086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ой области средней общеобразовательной школы  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й центр» с. Тимашево муниципального района </w:t>
            </w:r>
            <w:proofErr w:type="spellStart"/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862117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r w:rsidRPr="0086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86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3,0 кв.м.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88,2 кв.м.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1753,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61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332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88,2 кв.м.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1753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.</w:t>
            </w:r>
          </w:p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ELAN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16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621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92069F" w:rsidTr="00B01208">
        <w:trPr>
          <w:trHeight w:val="332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69F">
              <w:rPr>
                <w:rFonts w:ascii="Times New Roman" w:hAnsi="Times New Roman" w:cs="Times New Roman"/>
                <w:sz w:val="24"/>
                <w:szCs w:val="24"/>
              </w:rPr>
              <w:t>Пирожков Евгений Александ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Pr="0092069F">
              <w:rPr>
                <w:rFonts w:ascii="Times New Roman" w:hAnsi="Times New Roman" w:cs="Times New Roman"/>
                <w:sz w:val="24"/>
                <w:szCs w:val="24"/>
              </w:rPr>
              <w:t>иректора государственного бюджетного профессио</w:t>
            </w:r>
            <w:r w:rsidRPr="00920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го учреждения Самарской области «</w:t>
            </w:r>
            <w:proofErr w:type="spellStart"/>
            <w:r w:rsidRPr="0092069F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92069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сельскохозяйственный техникум им. Героя Советского Союза </w:t>
            </w:r>
            <w:proofErr w:type="spellStart"/>
            <w:r w:rsidRPr="0092069F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92069F">
              <w:rPr>
                <w:rFonts w:ascii="Times New Roman" w:hAnsi="Times New Roman" w:cs="Times New Roman"/>
                <w:sz w:val="24"/>
                <w:szCs w:val="24"/>
              </w:rPr>
              <w:t xml:space="preserve"> И.И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1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02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01208">
        <w:trPr>
          <w:trHeight w:val="332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29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332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92069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381D7E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332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Пупынин</w:t>
            </w:r>
            <w:proofErr w:type="spellEnd"/>
            <w:r w:rsidRPr="0057242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Ростислав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овательного учреждения Самарской области средней общеобразовательной школы  № 1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й центр» с. </w:t>
            </w:r>
            <w:proofErr w:type="spellStart"/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572426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ы имени Героя Советского </w:t>
            </w:r>
            <w:r w:rsidRPr="0057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юза </w:t>
            </w:r>
            <w:proofErr w:type="spellStart"/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Елисова</w:t>
            </w:r>
            <w:proofErr w:type="spellEnd"/>
            <w:r w:rsidRPr="00572426">
              <w:rPr>
                <w:rFonts w:ascii="Times New Roman" w:hAnsi="Times New Roman" w:cs="Times New Roman"/>
                <w:sz w:val="24"/>
                <w:szCs w:val="24"/>
              </w:rPr>
              <w:t xml:space="preserve"> Павла Александровича муниципального района </w:t>
            </w:r>
            <w:proofErr w:type="spellStart"/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572426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40,7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OR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88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BD00C4">
        <w:trPr>
          <w:trHeight w:val="332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40,7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72426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16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8F703C" w:rsidTr="00BD00C4">
        <w:trPr>
          <w:trHeight w:val="399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Писцова Валентина Александр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</w:t>
            </w:r>
            <w:r w:rsidRPr="008F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Самарской области начальной школы п. Заливной муниципального района </w:t>
            </w:r>
            <w:proofErr w:type="spellStart"/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8F703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,0 кв.м.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152,0 кв.м.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15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6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532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45,6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F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15,0 кв.м.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121,0 кв.м.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152,0 кв.м.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8F7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8F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5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8F703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B01208" w:rsidTr="00BD00C4">
        <w:tblPrEx>
          <w:tblLook w:val="04A0"/>
        </w:tblPrEx>
        <w:trPr>
          <w:trHeight w:val="51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2FBD" w:rsidRPr="00B01208" w:rsidRDefault="00DF2ECB" w:rsidP="00782F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Романова Татьяна Михайл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с. </w:t>
            </w:r>
            <w:proofErr w:type="spellStart"/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Виловатое</w:t>
            </w:r>
            <w:proofErr w:type="spellEnd"/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1582,0 кв.м.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87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45,5 кв.м.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12,0 кв.м.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08" w:rsidRDefault="00B01208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57,0 кв.м.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08" w:rsidRDefault="00B01208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08" w:rsidRDefault="00B01208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2FBD" w:rsidRPr="00B01208" w:rsidRDefault="00B01208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28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blPrEx>
          <w:tblLook w:val="04A0"/>
        </w:tblPrEx>
        <w:trPr>
          <w:trHeight w:val="31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BD" w:rsidRPr="00B01208" w:rsidRDefault="00782FBD" w:rsidP="0078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45,5 кв.м.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12,0 кв.м.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57,0 кв.м.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1582,0 кв.м.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87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ВАЗ,</w:t>
            </w:r>
          </w:p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8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2FBD" w:rsidRPr="00B01208" w:rsidRDefault="00B01208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7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01208" w:rsidRDefault="00782FBD" w:rsidP="00782F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Рыбникова Людмила Владимир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</w:t>
            </w:r>
            <w:r w:rsidRPr="00F4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й общеобразовательной школы «Образовательный центр» с. </w:t>
            </w:r>
            <w:proofErr w:type="spellStart"/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Печинено</w:t>
            </w:r>
            <w:proofErr w:type="spellEnd"/>
            <w:r w:rsidRPr="00F4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F4075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F4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29,0 кв.м.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3311,0 кв.м.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45,4 кв.м.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 xml:space="preserve">88,3 </w:t>
            </w:r>
            <w:r w:rsidRPr="00F4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F4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35,0 кв.м.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20,0 кв.м.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18,0 кв.м.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r w:rsidRPr="00F4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Раф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F4075C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2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F4075C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A32017" w:rsidTr="003644F7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ябов Анатолий Алексее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профессионального образовательного учреждения Самарской области «</w:t>
            </w:r>
            <w:proofErr w:type="spellStart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ельскохозяйственны</w:t>
            </w:r>
            <w:r w:rsidRPr="00A32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техник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1500,0 кв</w:t>
            </w:r>
            <w:proofErr w:type="gramStart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108,3 кв</w:t>
            </w:r>
            <w:proofErr w:type="gramStart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44,3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ф-4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26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A32017" w:rsidTr="003644F7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1698,0 кв</w:t>
            </w:r>
            <w:proofErr w:type="gramStart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82,4 кв</w:t>
            </w:r>
            <w:proofErr w:type="gramStart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40,4 кв</w:t>
            </w:r>
            <w:proofErr w:type="gramStart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540,3 кв</w:t>
            </w:r>
            <w:proofErr w:type="gramStart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1500,0 кв</w:t>
            </w:r>
            <w:proofErr w:type="gramStart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108,3 кв</w:t>
            </w:r>
            <w:proofErr w:type="gramStart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47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3644F7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1500,0 кв</w:t>
            </w:r>
            <w:proofErr w:type="gramStart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108,3 кв</w:t>
            </w:r>
            <w:proofErr w:type="gramStart"/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3201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532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Савченко Анна Никола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средней общеобразовательной школы имени Героя Социалистического труда </w:t>
            </w:r>
            <w:proofErr w:type="spellStart"/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Н.Ф.Зыбанова</w:t>
            </w:r>
            <w:proofErr w:type="spellEnd"/>
            <w:r w:rsidRPr="00BC4E63">
              <w:rPr>
                <w:rFonts w:ascii="Times New Roman" w:hAnsi="Times New Roman" w:cs="Times New Roman"/>
                <w:sz w:val="24"/>
                <w:szCs w:val="24"/>
              </w:rPr>
              <w:t xml:space="preserve">  с. Березняки муниципального района </w:t>
            </w:r>
            <w:proofErr w:type="spellStart"/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C4E63">
              <w:rPr>
                <w:rFonts w:ascii="Times New Roman" w:hAnsi="Times New Roman" w:cs="Times New Roman"/>
                <w:sz w:val="24"/>
                <w:szCs w:val="24"/>
              </w:rPr>
              <w:t xml:space="preserve"> -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300,0 кв.м.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729,0 кв.м.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1504 кв.м.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36,9 кв.м.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55,5 кв.м.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47,6 кв.м.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47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56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BD00C4">
        <w:trPr>
          <w:trHeight w:val="288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BC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BC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,0 </w:t>
            </w:r>
            <w:r w:rsidRPr="00BC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36,9 кв.м.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47,6 кв.м.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t>ГАЗ,</w:t>
            </w:r>
          </w:p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моторол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4E63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DF2ECB" w:rsidTr="00BD00C4">
        <w:trPr>
          <w:trHeight w:val="44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Сёмин Сергей Викто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основной общеобразовательной школы  с. </w:t>
            </w:r>
            <w:proofErr w:type="spellStart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Аверьяновка</w:t>
            </w:r>
            <w:proofErr w:type="spellEnd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DF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го района </w:t>
            </w:r>
            <w:proofErr w:type="spellStart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,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Общая долевая (1/299)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DF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06000,0 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6188,0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45,0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84,6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44,3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DF2ECB" w:rsidRDefault="00DF2EC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14,0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48,0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20,0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CB" w:rsidRDefault="00DF2EC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32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Шевроле,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ВАЗ,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DF2EC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0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377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Общая долевая (1/299)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28106000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DF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а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0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48,0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20,0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32,0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6188,0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45,0 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  <w:r w:rsidRPr="00DF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2E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DF2ECB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55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F2ECB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C86207" w:rsidTr="00BD00C4">
        <w:trPr>
          <w:trHeight w:val="59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Сергеев Александр Павл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основной общеобразовательной школы  с. Ивановка муниципального района </w:t>
            </w:r>
            <w:proofErr w:type="spell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Общая долевая (1/396)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 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47520000,0 кв.м.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C8620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  <w:r w:rsidR="00782FBD" w:rsidRPr="00C8620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2529,0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700,0 кв.м.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38,47 кв.м.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51,88 кв.м.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C8620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69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C86207" w:rsidTr="00BD00C4">
        <w:trPr>
          <w:trHeight w:val="177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шая</w:t>
            </w:r>
            <w:proofErr w:type="spellEnd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 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9,0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C8620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,1</w:t>
            </w:r>
            <w:r w:rsidR="00782FBD" w:rsidRPr="00C86207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782FBD" w:rsidRPr="00C862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,0 кв.м.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38,47 кв.м.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51,88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nault </w:t>
            </w:r>
            <w:proofErr w:type="spellStart"/>
            <w:r w:rsidRPr="00C86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C8620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80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266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 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2529,0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113,1 кв</w:t>
            </w:r>
            <w:proofErr w:type="gramStart"/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700,0 кв.м.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38,47 кв.м.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51,88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C8620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2976A7" w:rsidTr="00E95EF5">
        <w:trPr>
          <w:trHeight w:val="26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Сибарцева</w:t>
            </w:r>
            <w:proofErr w:type="spellEnd"/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Антонина Александр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учреждени</w:t>
            </w:r>
            <w:r w:rsidRPr="0029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– центр психолого-педагогической, медицинской и социальной помощи муниципального района </w:t>
            </w:r>
            <w:proofErr w:type="spellStart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 кв</w:t>
            </w:r>
            <w:proofErr w:type="gramStart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3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2976A7" w:rsidTr="00C228DE">
        <w:trPr>
          <w:trHeight w:val="266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80,0 кв</w:t>
            </w:r>
            <w:proofErr w:type="gramStart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325,0 кв</w:t>
            </w:r>
            <w:proofErr w:type="gramStart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87,3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C228DE">
        <w:trPr>
          <w:trHeight w:val="266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80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2976A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17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Григор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бюджетного общеобразовательного учреждения Самарской области средней общеобразовательной школы с. </w:t>
            </w:r>
            <w:proofErr w:type="spellStart"/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Беловка</w:t>
            </w:r>
            <w:proofErr w:type="spellEnd"/>
            <w:r w:rsidRPr="005E1B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5E1BE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уальная 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35,0 </w:t>
            </w: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2042,0 кв.м.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91,4 кв.м.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92837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BD00C4">
        <w:trPr>
          <w:trHeight w:val="177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,0 кв.м.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2042,0 кв.м.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91,4 кв.м.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5E1BE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4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BD00C4">
        <w:trPr>
          <w:trHeight w:val="89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итонова Надежда Владимир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основной общеобразовательной школы  с. Семёновка муниципального района </w:t>
            </w:r>
            <w:proofErr w:type="spellStart"/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7A1929">
              <w:rPr>
                <w:rFonts w:ascii="Times New Roman" w:hAnsi="Times New Roman" w:cs="Times New Roman"/>
                <w:sz w:val="24"/>
                <w:szCs w:val="24"/>
              </w:rPr>
              <w:t xml:space="preserve"> -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2142,0кв.м.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113,4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59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BD00C4">
        <w:trPr>
          <w:trHeight w:val="89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2142,0 кв.м.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113,4 кв.м.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22200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9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E95EF5">
        <w:trPr>
          <w:trHeight w:val="244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2142,0 кв.м.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113,4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1929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717754">
        <w:trPr>
          <w:trHeight w:val="24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012">
              <w:rPr>
                <w:rFonts w:ascii="Times New Roman" w:hAnsi="Times New Roman" w:cs="Times New Roman"/>
                <w:sz w:val="24"/>
                <w:szCs w:val="24"/>
              </w:rPr>
              <w:t>Харьков Глеб Юрье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01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</w:t>
            </w:r>
            <w:r w:rsidRPr="00D16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сновной общеобразовательной школы с. </w:t>
            </w:r>
            <w:proofErr w:type="spellStart"/>
            <w:r w:rsidRPr="00D16012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 w:rsidRPr="00D160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16012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D16012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В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012">
              <w:rPr>
                <w:rFonts w:ascii="Times New Roman" w:hAnsi="Times New Roman" w:cs="Times New Roman"/>
                <w:sz w:val="24"/>
                <w:szCs w:val="24"/>
              </w:rPr>
              <w:t>9014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717754">
        <w:trPr>
          <w:trHeight w:val="244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0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42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012">
              <w:rPr>
                <w:rFonts w:ascii="Times New Roman" w:hAnsi="Times New Roman" w:cs="Times New Roman"/>
                <w:sz w:val="24"/>
                <w:szCs w:val="24"/>
              </w:rPr>
              <w:t>14557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717754">
        <w:trPr>
          <w:trHeight w:val="244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0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16012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A5C21" w:rsidTr="00EB7E45">
        <w:trPr>
          <w:trHeight w:val="24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 Мария Григор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овательного учреждени</w:t>
            </w:r>
            <w:r w:rsidRPr="007A5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Самарской области средней общеобразовательной школы «Образовательный центр» с. Съезжее м.р. </w:t>
            </w:r>
            <w:proofErr w:type="spellStart"/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341,0 кв</w:t>
            </w:r>
            <w:proofErr w:type="gramStart"/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79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93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EB7E45">
        <w:trPr>
          <w:trHeight w:val="244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79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A5C21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665360">
        <w:trPr>
          <w:trHeight w:val="64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Щанькин</w:t>
            </w:r>
            <w:proofErr w:type="spellEnd"/>
            <w:r w:rsidRPr="000E0B7F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</w:t>
            </w:r>
            <w:r w:rsidRPr="000E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общеобразовательной школы с. Тростянка муниципального района </w:t>
            </w:r>
            <w:proofErr w:type="spellStart"/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0E0B7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1270,0 кв.м.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90,2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0E0B7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0E0B7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83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354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1270,0 кв.м.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90,2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0E0B7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4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354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1270,0 кв.м.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90,2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0E0B7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0E0B7F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BD" w:rsidRPr="00717754" w:rsidTr="00BD00C4">
        <w:trPr>
          <w:trHeight w:val="354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A76CD" w:rsidRDefault="00DF2ECB" w:rsidP="00782FB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6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A76CD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6CD">
              <w:rPr>
                <w:rFonts w:ascii="Times New Roman" w:hAnsi="Times New Roman" w:cs="Times New Roman"/>
                <w:sz w:val="24"/>
                <w:szCs w:val="24"/>
              </w:rPr>
              <w:t>Щекина Татьяна Михайл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AA76CD" w:rsidRDefault="00D05CAF" w:rsidP="00D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д</w:t>
            </w:r>
            <w:r w:rsidR="00782FBD" w:rsidRPr="00AA76C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FBD" w:rsidRPr="00AA76C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 w:rsidR="00782FBD" w:rsidRPr="00A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бщеобразовательного учреждения Самарской области основной общеобразовательной школы имени Заслуженного учителя школы РСФСР Н.Ф.Шубина с. Красная Горка муниципального района </w:t>
            </w:r>
            <w:proofErr w:type="spellStart"/>
            <w:r w:rsidR="00782FBD" w:rsidRPr="00AA76CD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="00782FBD" w:rsidRPr="00AA76CD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C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C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AC7" w:rsidRDefault="00B60AC7" w:rsidP="00B6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C7" w:rsidRPr="00AA76CD" w:rsidRDefault="00B60AC7" w:rsidP="00B6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C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C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60AC7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C7" w:rsidRPr="00D05CAF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0,0 кв</w:t>
            </w:r>
            <w:proofErr w:type="gramStart"/>
            <w:r w:rsidRPr="00D05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00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0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F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01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60AC7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C7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C7" w:rsidRPr="00D05CAF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A8" w:rsidRDefault="003823A8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0AC7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C7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C7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C7" w:rsidRPr="00D05CAF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05CAF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05CAF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05CAF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D05CAF" w:rsidRDefault="00B60AC7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D05CAF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5CAF">
              <w:rPr>
                <w:rFonts w:ascii="Times New Roman" w:hAnsi="Times New Roman" w:cs="Times New Roman"/>
                <w:sz w:val="24"/>
                <w:szCs w:val="24"/>
              </w:rPr>
              <w:t>85796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717754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FBD" w:rsidRPr="00717754" w:rsidTr="00BD00C4">
        <w:trPr>
          <w:trHeight w:val="2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DF2ECB" w:rsidP="00782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BC2C3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BC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BC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ого бюджетного общеобразовательного учреждения Самарской области основной общеобразовательной школы  п. Подгорный муниципального района </w:t>
            </w:r>
            <w:proofErr w:type="spellStart"/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C2C37">
              <w:rPr>
                <w:rFonts w:ascii="Times New Roman" w:hAnsi="Times New Roman" w:cs="Times New Roman"/>
                <w:sz w:val="24"/>
                <w:szCs w:val="24"/>
              </w:rPr>
              <w:t xml:space="preserve"> -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BC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BC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0,0 кв.м.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750,0 кв.м.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140,0 кв.м.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47,6 кв.м.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210,0 кв.м.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70,0 кв.м.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7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BC2C37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8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BD" w:rsidRPr="00BC2C37" w:rsidRDefault="00782FBD" w:rsidP="00782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197492" w:rsidRDefault="00E21446" w:rsidP="002F11C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446" w:rsidRPr="003E185C" w:rsidRDefault="00E21446" w:rsidP="002F11C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F11C2" w:rsidRPr="00D60F13" w:rsidRDefault="002F11C2" w:rsidP="002F11C2">
      <w:pPr>
        <w:pStyle w:val="ConsPlusNonformat"/>
        <w:rPr>
          <w:rFonts w:ascii="Times New Roman" w:hAnsi="Times New Roman" w:cs="Times New Roman"/>
        </w:rPr>
      </w:pPr>
      <w:r w:rsidRPr="00D60F13">
        <w:rPr>
          <w:rFonts w:ascii="Times New Roman" w:hAnsi="Times New Roman" w:cs="Times New Roman"/>
        </w:rPr>
        <w:t xml:space="preserve"> </w:t>
      </w:r>
      <w:r w:rsidR="00E32C25">
        <w:rPr>
          <w:rFonts w:ascii="Times New Roman" w:hAnsi="Times New Roman" w:cs="Times New Roman"/>
        </w:rPr>
        <w:t xml:space="preserve">            </w:t>
      </w:r>
      <w:r w:rsidRPr="00D60F13">
        <w:rPr>
          <w:rFonts w:ascii="Times New Roman" w:hAnsi="Times New Roman" w:cs="Times New Roman"/>
        </w:rPr>
        <w:t xml:space="preserve">   _____________ </w:t>
      </w:r>
      <w:r w:rsidR="00E32C25"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 w:rsidRPr="00D60F13">
        <w:rPr>
          <w:rFonts w:ascii="Times New Roman" w:hAnsi="Times New Roman" w:cs="Times New Roman"/>
        </w:rPr>
        <w:t>____</w:t>
      </w:r>
      <w:r w:rsidR="00E95EF5">
        <w:rPr>
          <w:rFonts w:ascii="Times New Roman" w:hAnsi="Times New Roman" w:cs="Times New Roman"/>
          <w:u w:val="single"/>
        </w:rPr>
        <w:t>Сизова</w:t>
      </w:r>
      <w:proofErr w:type="spellEnd"/>
      <w:r w:rsidR="00E95EF5">
        <w:rPr>
          <w:rFonts w:ascii="Times New Roman" w:hAnsi="Times New Roman" w:cs="Times New Roman"/>
          <w:u w:val="single"/>
        </w:rPr>
        <w:t xml:space="preserve"> Е.В.</w:t>
      </w:r>
      <w:r w:rsidRPr="00D60F13">
        <w:rPr>
          <w:rFonts w:ascii="Times New Roman" w:hAnsi="Times New Roman" w:cs="Times New Roman"/>
        </w:rPr>
        <w:t>___________________   ________</w:t>
      </w:r>
      <w:r w:rsidR="00B82594">
        <w:rPr>
          <w:rFonts w:ascii="Times New Roman" w:hAnsi="Times New Roman" w:cs="Times New Roman"/>
          <w:u w:val="single"/>
        </w:rPr>
        <w:t>30.04.202</w:t>
      </w:r>
      <w:r w:rsidR="00717754">
        <w:rPr>
          <w:rFonts w:ascii="Times New Roman" w:hAnsi="Times New Roman" w:cs="Times New Roman"/>
          <w:u w:val="single"/>
        </w:rPr>
        <w:t>2</w:t>
      </w:r>
      <w:r w:rsidRPr="00D60F13">
        <w:rPr>
          <w:rFonts w:ascii="Times New Roman" w:hAnsi="Times New Roman" w:cs="Times New Roman"/>
        </w:rPr>
        <w:t>____________</w:t>
      </w:r>
    </w:p>
    <w:p w:rsidR="002F11C2" w:rsidRPr="00D60F13" w:rsidRDefault="002F11C2" w:rsidP="002F1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0F13">
        <w:rPr>
          <w:rFonts w:ascii="Times New Roman" w:hAnsi="Times New Roman" w:cs="Times New Roman"/>
          <w:sz w:val="24"/>
          <w:szCs w:val="24"/>
        </w:rPr>
        <w:t xml:space="preserve"> </w:t>
      </w:r>
      <w:r w:rsidR="00E32C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60F13">
        <w:rPr>
          <w:rFonts w:ascii="Times New Roman" w:hAnsi="Times New Roman" w:cs="Times New Roman"/>
          <w:sz w:val="24"/>
          <w:szCs w:val="24"/>
        </w:rPr>
        <w:t xml:space="preserve">     (подпись)    </w:t>
      </w:r>
      <w:r w:rsidR="00E32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60F13">
        <w:rPr>
          <w:rFonts w:ascii="Times New Roman" w:hAnsi="Times New Roman" w:cs="Times New Roman"/>
          <w:sz w:val="24"/>
          <w:szCs w:val="24"/>
        </w:rPr>
        <w:t>(</w:t>
      </w:r>
      <w:r w:rsidR="00E32C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60F13">
        <w:rPr>
          <w:rFonts w:ascii="Times New Roman" w:hAnsi="Times New Roman" w:cs="Times New Roman"/>
          <w:sz w:val="24"/>
          <w:szCs w:val="24"/>
        </w:rPr>
        <w:t>Ф.И.О. руководителя)            (дата)</w:t>
      </w:r>
    </w:p>
    <w:p w:rsidR="00C72ED5" w:rsidRDefault="002F11C2" w:rsidP="00091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F13">
        <w:rPr>
          <w:rFonts w:ascii="Times New Roman" w:hAnsi="Times New Roman" w:cs="Times New Roman"/>
          <w:sz w:val="24"/>
          <w:szCs w:val="24"/>
        </w:rPr>
        <w:t>--------------------------------</w:t>
      </w:r>
      <w:bookmarkStart w:id="2" w:name="Par189"/>
      <w:bookmarkEnd w:id="2"/>
    </w:p>
    <w:sectPr w:rsidR="00C72ED5" w:rsidSect="009B0578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1C2"/>
    <w:rsid w:val="000056C8"/>
    <w:rsid w:val="0000682E"/>
    <w:rsid w:val="000140A1"/>
    <w:rsid w:val="00016738"/>
    <w:rsid w:val="000167CD"/>
    <w:rsid w:val="0002219A"/>
    <w:rsid w:val="00023D0F"/>
    <w:rsid w:val="00030FE3"/>
    <w:rsid w:val="00033B6F"/>
    <w:rsid w:val="00045296"/>
    <w:rsid w:val="0004566A"/>
    <w:rsid w:val="0004641F"/>
    <w:rsid w:val="00046669"/>
    <w:rsid w:val="000511D7"/>
    <w:rsid w:val="00057E1B"/>
    <w:rsid w:val="000615BF"/>
    <w:rsid w:val="00061B5D"/>
    <w:rsid w:val="00065A85"/>
    <w:rsid w:val="000706A4"/>
    <w:rsid w:val="00072E8E"/>
    <w:rsid w:val="00084FC8"/>
    <w:rsid w:val="00086507"/>
    <w:rsid w:val="00091C1C"/>
    <w:rsid w:val="00093D11"/>
    <w:rsid w:val="000A21D5"/>
    <w:rsid w:val="000A311D"/>
    <w:rsid w:val="000A56AD"/>
    <w:rsid w:val="000A5BEA"/>
    <w:rsid w:val="000A7B9A"/>
    <w:rsid w:val="000B0AC7"/>
    <w:rsid w:val="000B16E0"/>
    <w:rsid w:val="000C341C"/>
    <w:rsid w:val="000C3481"/>
    <w:rsid w:val="000C55DF"/>
    <w:rsid w:val="000C5973"/>
    <w:rsid w:val="000C71A5"/>
    <w:rsid w:val="000E0B7F"/>
    <w:rsid w:val="000E18C7"/>
    <w:rsid w:val="000E254D"/>
    <w:rsid w:val="000E629A"/>
    <w:rsid w:val="000E68A8"/>
    <w:rsid w:val="000F11B2"/>
    <w:rsid w:val="000F25FD"/>
    <w:rsid w:val="000F530A"/>
    <w:rsid w:val="000F65BD"/>
    <w:rsid w:val="00100271"/>
    <w:rsid w:val="00104BD6"/>
    <w:rsid w:val="00112D71"/>
    <w:rsid w:val="00113D7C"/>
    <w:rsid w:val="00113F4F"/>
    <w:rsid w:val="00113F57"/>
    <w:rsid w:val="00120B5A"/>
    <w:rsid w:val="00123BE7"/>
    <w:rsid w:val="001261B5"/>
    <w:rsid w:val="00142D6F"/>
    <w:rsid w:val="001542A8"/>
    <w:rsid w:val="00157A1E"/>
    <w:rsid w:val="0016178D"/>
    <w:rsid w:val="00161B48"/>
    <w:rsid w:val="00164DC8"/>
    <w:rsid w:val="00167517"/>
    <w:rsid w:val="00170ADF"/>
    <w:rsid w:val="001754AF"/>
    <w:rsid w:val="00185CF0"/>
    <w:rsid w:val="0019306C"/>
    <w:rsid w:val="001942EF"/>
    <w:rsid w:val="00195DAF"/>
    <w:rsid w:val="00197492"/>
    <w:rsid w:val="001A0411"/>
    <w:rsid w:val="001A4E13"/>
    <w:rsid w:val="001B02D2"/>
    <w:rsid w:val="001B1CB4"/>
    <w:rsid w:val="001B3E7D"/>
    <w:rsid w:val="001B7155"/>
    <w:rsid w:val="001B78BE"/>
    <w:rsid w:val="001C5B7D"/>
    <w:rsid w:val="001C747E"/>
    <w:rsid w:val="001D4428"/>
    <w:rsid w:val="001E6E03"/>
    <w:rsid w:val="001E6F6B"/>
    <w:rsid w:val="00202F62"/>
    <w:rsid w:val="002030E4"/>
    <w:rsid w:val="002038C9"/>
    <w:rsid w:val="0020647B"/>
    <w:rsid w:val="00207142"/>
    <w:rsid w:val="002114A2"/>
    <w:rsid w:val="00215799"/>
    <w:rsid w:val="00215805"/>
    <w:rsid w:val="00231AAF"/>
    <w:rsid w:val="002460A8"/>
    <w:rsid w:val="00247EE9"/>
    <w:rsid w:val="002512B9"/>
    <w:rsid w:val="00256780"/>
    <w:rsid w:val="00263ADC"/>
    <w:rsid w:val="00265108"/>
    <w:rsid w:val="00271A06"/>
    <w:rsid w:val="00272FE7"/>
    <w:rsid w:val="002825C7"/>
    <w:rsid w:val="0028339A"/>
    <w:rsid w:val="0028453C"/>
    <w:rsid w:val="0028508E"/>
    <w:rsid w:val="00291FE7"/>
    <w:rsid w:val="002933F0"/>
    <w:rsid w:val="002936BA"/>
    <w:rsid w:val="002976A7"/>
    <w:rsid w:val="002979F2"/>
    <w:rsid w:val="002A3D0B"/>
    <w:rsid w:val="002A4807"/>
    <w:rsid w:val="002A5ACB"/>
    <w:rsid w:val="002B090F"/>
    <w:rsid w:val="002B4356"/>
    <w:rsid w:val="002B7386"/>
    <w:rsid w:val="002C0DA8"/>
    <w:rsid w:val="002C3CEC"/>
    <w:rsid w:val="002C40DA"/>
    <w:rsid w:val="002C40E4"/>
    <w:rsid w:val="002D30D7"/>
    <w:rsid w:val="002D4307"/>
    <w:rsid w:val="002E4CB3"/>
    <w:rsid w:val="002E7238"/>
    <w:rsid w:val="002F11C2"/>
    <w:rsid w:val="002F20B1"/>
    <w:rsid w:val="002F59AC"/>
    <w:rsid w:val="002F616D"/>
    <w:rsid w:val="002F6AFA"/>
    <w:rsid w:val="00303915"/>
    <w:rsid w:val="00304841"/>
    <w:rsid w:val="00312995"/>
    <w:rsid w:val="00321932"/>
    <w:rsid w:val="003330A3"/>
    <w:rsid w:val="0033574D"/>
    <w:rsid w:val="003358A9"/>
    <w:rsid w:val="00336437"/>
    <w:rsid w:val="003406B1"/>
    <w:rsid w:val="003418F9"/>
    <w:rsid w:val="00341B20"/>
    <w:rsid w:val="003423F3"/>
    <w:rsid w:val="0034250C"/>
    <w:rsid w:val="00342570"/>
    <w:rsid w:val="0034640F"/>
    <w:rsid w:val="00351A49"/>
    <w:rsid w:val="00354FEF"/>
    <w:rsid w:val="003603D5"/>
    <w:rsid w:val="00362E19"/>
    <w:rsid w:val="00363C96"/>
    <w:rsid w:val="003644F7"/>
    <w:rsid w:val="0036495E"/>
    <w:rsid w:val="00364F7C"/>
    <w:rsid w:val="00365A7F"/>
    <w:rsid w:val="00381D7E"/>
    <w:rsid w:val="003823A8"/>
    <w:rsid w:val="0038359C"/>
    <w:rsid w:val="0039053A"/>
    <w:rsid w:val="00396283"/>
    <w:rsid w:val="003975F5"/>
    <w:rsid w:val="0039790D"/>
    <w:rsid w:val="003A00CC"/>
    <w:rsid w:val="003A25A2"/>
    <w:rsid w:val="003A6089"/>
    <w:rsid w:val="003A63E6"/>
    <w:rsid w:val="003A73A1"/>
    <w:rsid w:val="003B5DA6"/>
    <w:rsid w:val="003B5E39"/>
    <w:rsid w:val="003B60A6"/>
    <w:rsid w:val="003B735C"/>
    <w:rsid w:val="003D29EA"/>
    <w:rsid w:val="003D2A45"/>
    <w:rsid w:val="003D46E4"/>
    <w:rsid w:val="003D5675"/>
    <w:rsid w:val="003D6B07"/>
    <w:rsid w:val="003E157A"/>
    <w:rsid w:val="003E185C"/>
    <w:rsid w:val="003E207E"/>
    <w:rsid w:val="003E58EF"/>
    <w:rsid w:val="003E5A28"/>
    <w:rsid w:val="003E69A9"/>
    <w:rsid w:val="003F0111"/>
    <w:rsid w:val="003F0AC7"/>
    <w:rsid w:val="00401AD4"/>
    <w:rsid w:val="00402EC9"/>
    <w:rsid w:val="00412C24"/>
    <w:rsid w:val="00413528"/>
    <w:rsid w:val="00415257"/>
    <w:rsid w:val="00416B23"/>
    <w:rsid w:val="0042029B"/>
    <w:rsid w:val="00422B77"/>
    <w:rsid w:val="0042309A"/>
    <w:rsid w:val="00426933"/>
    <w:rsid w:val="00427085"/>
    <w:rsid w:val="00437F5E"/>
    <w:rsid w:val="004413F4"/>
    <w:rsid w:val="00442D34"/>
    <w:rsid w:val="00442F9D"/>
    <w:rsid w:val="004474DC"/>
    <w:rsid w:val="00447CBE"/>
    <w:rsid w:val="00464379"/>
    <w:rsid w:val="004653AD"/>
    <w:rsid w:val="004716BA"/>
    <w:rsid w:val="00473895"/>
    <w:rsid w:val="00477BA1"/>
    <w:rsid w:val="004851C8"/>
    <w:rsid w:val="00487835"/>
    <w:rsid w:val="00490EDE"/>
    <w:rsid w:val="00491593"/>
    <w:rsid w:val="0049190D"/>
    <w:rsid w:val="00493217"/>
    <w:rsid w:val="0049676C"/>
    <w:rsid w:val="00497784"/>
    <w:rsid w:val="004B225D"/>
    <w:rsid w:val="004B4F0F"/>
    <w:rsid w:val="004B6174"/>
    <w:rsid w:val="004C3C56"/>
    <w:rsid w:val="004D16F1"/>
    <w:rsid w:val="004D3F56"/>
    <w:rsid w:val="004D6895"/>
    <w:rsid w:val="004E2CC2"/>
    <w:rsid w:val="004E4489"/>
    <w:rsid w:val="004E44EE"/>
    <w:rsid w:val="004E7C8E"/>
    <w:rsid w:val="004F6326"/>
    <w:rsid w:val="00500B97"/>
    <w:rsid w:val="00501EA9"/>
    <w:rsid w:val="00505EDA"/>
    <w:rsid w:val="00512958"/>
    <w:rsid w:val="00514A73"/>
    <w:rsid w:val="00516D62"/>
    <w:rsid w:val="005205F3"/>
    <w:rsid w:val="00522064"/>
    <w:rsid w:val="0052206A"/>
    <w:rsid w:val="00525202"/>
    <w:rsid w:val="00526DA8"/>
    <w:rsid w:val="00530639"/>
    <w:rsid w:val="0053447D"/>
    <w:rsid w:val="00536786"/>
    <w:rsid w:val="005367BD"/>
    <w:rsid w:val="005410B5"/>
    <w:rsid w:val="0054507E"/>
    <w:rsid w:val="005579FD"/>
    <w:rsid w:val="00557A49"/>
    <w:rsid w:val="00560584"/>
    <w:rsid w:val="00562A49"/>
    <w:rsid w:val="00563DD4"/>
    <w:rsid w:val="00566A27"/>
    <w:rsid w:val="00567B2A"/>
    <w:rsid w:val="0057171F"/>
    <w:rsid w:val="00571FDD"/>
    <w:rsid w:val="00572426"/>
    <w:rsid w:val="00574303"/>
    <w:rsid w:val="005765AB"/>
    <w:rsid w:val="0057669F"/>
    <w:rsid w:val="00580145"/>
    <w:rsid w:val="00587B53"/>
    <w:rsid w:val="0059077B"/>
    <w:rsid w:val="00592DAF"/>
    <w:rsid w:val="00594EA0"/>
    <w:rsid w:val="005A56CA"/>
    <w:rsid w:val="005A642B"/>
    <w:rsid w:val="005A74F1"/>
    <w:rsid w:val="005A7815"/>
    <w:rsid w:val="005B0B7F"/>
    <w:rsid w:val="005B0D47"/>
    <w:rsid w:val="005B3496"/>
    <w:rsid w:val="005C24BA"/>
    <w:rsid w:val="005C2551"/>
    <w:rsid w:val="005C2640"/>
    <w:rsid w:val="005C6A2B"/>
    <w:rsid w:val="005D004E"/>
    <w:rsid w:val="005D3028"/>
    <w:rsid w:val="005D69A2"/>
    <w:rsid w:val="005D7F3C"/>
    <w:rsid w:val="005E07AA"/>
    <w:rsid w:val="005E1BE7"/>
    <w:rsid w:val="005E285A"/>
    <w:rsid w:val="005E78B4"/>
    <w:rsid w:val="005F1188"/>
    <w:rsid w:val="005F3D56"/>
    <w:rsid w:val="0060634E"/>
    <w:rsid w:val="00610B82"/>
    <w:rsid w:val="00620E9C"/>
    <w:rsid w:val="00623471"/>
    <w:rsid w:val="00627050"/>
    <w:rsid w:val="00631A88"/>
    <w:rsid w:val="00634491"/>
    <w:rsid w:val="006401EA"/>
    <w:rsid w:val="00643070"/>
    <w:rsid w:val="006448DB"/>
    <w:rsid w:val="00645A41"/>
    <w:rsid w:val="00652183"/>
    <w:rsid w:val="00654DB3"/>
    <w:rsid w:val="006552CE"/>
    <w:rsid w:val="00660448"/>
    <w:rsid w:val="00661707"/>
    <w:rsid w:val="00661CF2"/>
    <w:rsid w:val="006626DA"/>
    <w:rsid w:val="00665132"/>
    <w:rsid w:val="00665360"/>
    <w:rsid w:val="00672518"/>
    <w:rsid w:val="00680800"/>
    <w:rsid w:val="00683C4C"/>
    <w:rsid w:val="0069093F"/>
    <w:rsid w:val="006929F7"/>
    <w:rsid w:val="006A3BAC"/>
    <w:rsid w:val="006A75BC"/>
    <w:rsid w:val="006A7E4B"/>
    <w:rsid w:val="006B06C8"/>
    <w:rsid w:val="006B2E3F"/>
    <w:rsid w:val="006B5075"/>
    <w:rsid w:val="006B7369"/>
    <w:rsid w:val="006C2372"/>
    <w:rsid w:val="006C3707"/>
    <w:rsid w:val="006E1026"/>
    <w:rsid w:val="006E6A7C"/>
    <w:rsid w:val="006F37D1"/>
    <w:rsid w:val="006F3C07"/>
    <w:rsid w:val="006F5D9D"/>
    <w:rsid w:val="006F7580"/>
    <w:rsid w:val="00707F97"/>
    <w:rsid w:val="00712122"/>
    <w:rsid w:val="00716A3B"/>
    <w:rsid w:val="00717754"/>
    <w:rsid w:val="00720973"/>
    <w:rsid w:val="007212B9"/>
    <w:rsid w:val="0072335F"/>
    <w:rsid w:val="00732D8B"/>
    <w:rsid w:val="00735C7D"/>
    <w:rsid w:val="00741CF1"/>
    <w:rsid w:val="007440A2"/>
    <w:rsid w:val="00744809"/>
    <w:rsid w:val="007448B4"/>
    <w:rsid w:val="007460B1"/>
    <w:rsid w:val="00752779"/>
    <w:rsid w:val="00760072"/>
    <w:rsid w:val="007610E7"/>
    <w:rsid w:val="00761B7D"/>
    <w:rsid w:val="007729DC"/>
    <w:rsid w:val="00782FBD"/>
    <w:rsid w:val="007861E1"/>
    <w:rsid w:val="007916C1"/>
    <w:rsid w:val="0079627C"/>
    <w:rsid w:val="007A1929"/>
    <w:rsid w:val="007A4D91"/>
    <w:rsid w:val="007A4F5F"/>
    <w:rsid w:val="007A5C21"/>
    <w:rsid w:val="007A5F21"/>
    <w:rsid w:val="007A6CBB"/>
    <w:rsid w:val="007A741B"/>
    <w:rsid w:val="007A7843"/>
    <w:rsid w:val="007B004C"/>
    <w:rsid w:val="007C00A6"/>
    <w:rsid w:val="007C4C23"/>
    <w:rsid w:val="007C7665"/>
    <w:rsid w:val="007C778F"/>
    <w:rsid w:val="007D07DE"/>
    <w:rsid w:val="007E0F3F"/>
    <w:rsid w:val="007E54A8"/>
    <w:rsid w:val="007F58B9"/>
    <w:rsid w:val="007F7544"/>
    <w:rsid w:val="00810971"/>
    <w:rsid w:val="00820892"/>
    <w:rsid w:val="0082465D"/>
    <w:rsid w:val="00825DB3"/>
    <w:rsid w:val="00831131"/>
    <w:rsid w:val="00833A30"/>
    <w:rsid w:val="00834216"/>
    <w:rsid w:val="00841280"/>
    <w:rsid w:val="008415A5"/>
    <w:rsid w:val="00850E66"/>
    <w:rsid w:val="00850F00"/>
    <w:rsid w:val="00851904"/>
    <w:rsid w:val="00853BD7"/>
    <w:rsid w:val="00854305"/>
    <w:rsid w:val="00855BE3"/>
    <w:rsid w:val="00856641"/>
    <w:rsid w:val="00860B81"/>
    <w:rsid w:val="00861464"/>
    <w:rsid w:val="00862117"/>
    <w:rsid w:val="00871D97"/>
    <w:rsid w:val="00877A73"/>
    <w:rsid w:val="00880847"/>
    <w:rsid w:val="0088137A"/>
    <w:rsid w:val="0088582D"/>
    <w:rsid w:val="008863E1"/>
    <w:rsid w:val="008A2603"/>
    <w:rsid w:val="008A5854"/>
    <w:rsid w:val="008A5935"/>
    <w:rsid w:val="008B1E4E"/>
    <w:rsid w:val="008B36E7"/>
    <w:rsid w:val="008B51BC"/>
    <w:rsid w:val="008B6BEB"/>
    <w:rsid w:val="008B6D71"/>
    <w:rsid w:val="008C1BA2"/>
    <w:rsid w:val="008C1C87"/>
    <w:rsid w:val="008C304F"/>
    <w:rsid w:val="008D1836"/>
    <w:rsid w:val="008D1FEF"/>
    <w:rsid w:val="008E0B0E"/>
    <w:rsid w:val="008F683D"/>
    <w:rsid w:val="008F703C"/>
    <w:rsid w:val="0090453E"/>
    <w:rsid w:val="009057A6"/>
    <w:rsid w:val="00906AFD"/>
    <w:rsid w:val="00907109"/>
    <w:rsid w:val="009129E8"/>
    <w:rsid w:val="0091318D"/>
    <w:rsid w:val="00913C7A"/>
    <w:rsid w:val="0091460D"/>
    <w:rsid w:val="009157F3"/>
    <w:rsid w:val="0092069F"/>
    <w:rsid w:val="00922693"/>
    <w:rsid w:val="00922EAF"/>
    <w:rsid w:val="009254B8"/>
    <w:rsid w:val="00926662"/>
    <w:rsid w:val="00937B31"/>
    <w:rsid w:val="0094310C"/>
    <w:rsid w:val="00945361"/>
    <w:rsid w:val="00950A85"/>
    <w:rsid w:val="00955DF5"/>
    <w:rsid w:val="00956371"/>
    <w:rsid w:val="009620EA"/>
    <w:rsid w:val="00965445"/>
    <w:rsid w:val="0097046B"/>
    <w:rsid w:val="0097151B"/>
    <w:rsid w:val="00971E24"/>
    <w:rsid w:val="00972B35"/>
    <w:rsid w:val="00975808"/>
    <w:rsid w:val="00980DBE"/>
    <w:rsid w:val="00982068"/>
    <w:rsid w:val="00994DE2"/>
    <w:rsid w:val="00996847"/>
    <w:rsid w:val="009A3ACA"/>
    <w:rsid w:val="009A6E40"/>
    <w:rsid w:val="009B0578"/>
    <w:rsid w:val="009B208B"/>
    <w:rsid w:val="009B4A7A"/>
    <w:rsid w:val="009C06FB"/>
    <w:rsid w:val="009C3E8C"/>
    <w:rsid w:val="009C4B18"/>
    <w:rsid w:val="009C780C"/>
    <w:rsid w:val="009D0894"/>
    <w:rsid w:val="009D77EE"/>
    <w:rsid w:val="009E0131"/>
    <w:rsid w:val="009E2F61"/>
    <w:rsid w:val="009E4C02"/>
    <w:rsid w:val="009E5A42"/>
    <w:rsid w:val="009E68CF"/>
    <w:rsid w:val="009F3905"/>
    <w:rsid w:val="00A04AC1"/>
    <w:rsid w:val="00A05D1B"/>
    <w:rsid w:val="00A111F6"/>
    <w:rsid w:val="00A14ECF"/>
    <w:rsid w:val="00A20CE2"/>
    <w:rsid w:val="00A20F6B"/>
    <w:rsid w:val="00A22101"/>
    <w:rsid w:val="00A24C9A"/>
    <w:rsid w:val="00A25235"/>
    <w:rsid w:val="00A27E48"/>
    <w:rsid w:val="00A30BC2"/>
    <w:rsid w:val="00A32017"/>
    <w:rsid w:val="00A34234"/>
    <w:rsid w:val="00A445DB"/>
    <w:rsid w:val="00A569E6"/>
    <w:rsid w:val="00A64816"/>
    <w:rsid w:val="00A64CA0"/>
    <w:rsid w:val="00A72BEC"/>
    <w:rsid w:val="00A75125"/>
    <w:rsid w:val="00A7595D"/>
    <w:rsid w:val="00A80DE3"/>
    <w:rsid w:val="00A80FAB"/>
    <w:rsid w:val="00A84A15"/>
    <w:rsid w:val="00A925F6"/>
    <w:rsid w:val="00A9480F"/>
    <w:rsid w:val="00A96733"/>
    <w:rsid w:val="00A969CC"/>
    <w:rsid w:val="00AA76CD"/>
    <w:rsid w:val="00AB1F84"/>
    <w:rsid w:val="00AB2410"/>
    <w:rsid w:val="00AB410D"/>
    <w:rsid w:val="00AB4506"/>
    <w:rsid w:val="00AB6903"/>
    <w:rsid w:val="00AC2E91"/>
    <w:rsid w:val="00AD0226"/>
    <w:rsid w:val="00AD3D2D"/>
    <w:rsid w:val="00AE01B0"/>
    <w:rsid w:val="00AE1439"/>
    <w:rsid w:val="00AE288F"/>
    <w:rsid w:val="00AE48A3"/>
    <w:rsid w:val="00AE5973"/>
    <w:rsid w:val="00AE7598"/>
    <w:rsid w:val="00AF4B57"/>
    <w:rsid w:val="00AF5C69"/>
    <w:rsid w:val="00B01208"/>
    <w:rsid w:val="00B01869"/>
    <w:rsid w:val="00B01E97"/>
    <w:rsid w:val="00B02D0D"/>
    <w:rsid w:val="00B06698"/>
    <w:rsid w:val="00B079C9"/>
    <w:rsid w:val="00B12C13"/>
    <w:rsid w:val="00B13356"/>
    <w:rsid w:val="00B1639B"/>
    <w:rsid w:val="00B210EC"/>
    <w:rsid w:val="00B22FA7"/>
    <w:rsid w:val="00B2319D"/>
    <w:rsid w:val="00B2325A"/>
    <w:rsid w:val="00B2640F"/>
    <w:rsid w:val="00B27980"/>
    <w:rsid w:val="00B3122E"/>
    <w:rsid w:val="00B33767"/>
    <w:rsid w:val="00B36401"/>
    <w:rsid w:val="00B3700F"/>
    <w:rsid w:val="00B37B82"/>
    <w:rsid w:val="00B4159B"/>
    <w:rsid w:val="00B41A1A"/>
    <w:rsid w:val="00B42944"/>
    <w:rsid w:val="00B47F42"/>
    <w:rsid w:val="00B534FA"/>
    <w:rsid w:val="00B56534"/>
    <w:rsid w:val="00B56ABE"/>
    <w:rsid w:val="00B60AC7"/>
    <w:rsid w:val="00B6282A"/>
    <w:rsid w:val="00B63B68"/>
    <w:rsid w:val="00B72B70"/>
    <w:rsid w:val="00B76377"/>
    <w:rsid w:val="00B77B75"/>
    <w:rsid w:val="00B82594"/>
    <w:rsid w:val="00B83870"/>
    <w:rsid w:val="00B85DA9"/>
    <w:rsid w:val="00B904A5"/>
    <w:rsid w:val="00B952FB"/>
    <w:rsid w:val="00BA2242"/>
    <w:rsid w:val="00BA2F5C"/>
    <w:rsid w:val="00BA33E2"/>
    <w:rsid w:val="00BA3B36"/>
    <w:rsid w:val="00BB017A"/>
    <w:rsid w:val="00BB3CAD"/>
    <w:rsid w:val="00BB76F5"/>
    <w:rsid w:val="00BC2C37"/>
    <w:rsid w:val="00BC2CDE"/>
    <w:rsid w:val="00BC3A71"/>
    <w:rsid w:val="00BC4B14"/>
    <w:rsid w:val="00BC4E63"/>
    <w:rsid w:val="00BC5379"/>
    <w:rsid w:val="00BC7C29"/>
    <w:rsid w:val="00BD00C4"/>
    <w:rsid w:val="00BD2A76"/>
    <w:rsid w:val="00BD3F50"/>
    <w:rsid w:val="00BD5232"/>
    <w:rsid w:val="00BF014F"/>
    <w:rsid w:val="00BF1A43"/>
    <w:rsid w:val="00BF4DBC"/>
    <w:rsid w:val="00BF62C1"/>
    <w:rsid w:val="00C008D7"/>
    <w:rsid w:val="00C011AB"/>
    <w:rsid w:val="00C01777"/>
    <w:rsid w:val="00C02F5F"/>
    <w:rsid w:val="00C0342F"/>
    <w:rsid w:val="00C05470"/>
    <w:rsid w:val="00C079EB"/>
    <w:rsid w:val="00C10E13"/>
    <w:rsid w:val="00C11216"/>
    <w:rsid w:val="00C1227C"/>
    <w:rsid w:val="00C12359"/>
    <w:rsid w:val="00C1448E"/>
    <w:rsid w:val="00C2121B"/>
    <w:rsid w:val="00C228DE"/>
    <w:rsid w:val="00C234CC"/>
    <w:rsid w:val="00C25048"/>
    <w:rsid w:val="00C32ECD"/>
    <w:rsid w:val="00C3373D"/>
    <w:rsid w:val="00C37BFE"/>
    <w:rsid w:val="00C41E79"/>
    <w:rsid w:val="00C4216B"/>
    <w:rsid w:val="00C43E09"/>
    <w:rsid w:val="00C440AF"/>
    <w:rsid w:val="00C45644"/>
    <w:rsid w:val="00C47EA4"/>
    <w:rsid w:val="00C50E85"/>
    <w:rsid w:val="00C623F6"/>
    <w:rsid w:val="00C628B1"/>
    <w:rsid w:val="00C63187"/>
    <w:rsid w:val="00C632C3"/>
    <w:rsid w:val="00C63AEB"/>
    <w:rsid w:val="00C646E1"/>
    <w:rsid w:val="00C64902"/>
    <w:rsid w:val="00C65FE7"/>
    <w:rsid w:val="00C67555"/>
    <w:rsid w:val="00C67BB6"/>
    <w:rsid w:val="00C7145A"/>
    <w:rsid w:val="00C72ED5"/>
    <w:rsid w:val="00C73526"/>
    <w:rsid w:val="00C736C8"/>
    <w:rsid w:val="00C73BE2"/>
    <w:rsid w:val="00C755C7"/>
    <w:rsid w:val="00C759DF"/>
    <w:rsid w:val="00C86207"/>
    <w:rsid w:val="00C87E42"/>
    <w:rsid w:val="00C90F48"/>
    <w:rsid w:val="00C95443"/>
    <w:rsid w:val="00CA5062"/>
    <w:rsid w:val="00CA7CAB"/>
    <w:rsid w:val="00CB1C58"/>
    <w:rsid w:val="00CC131B"/>
    <w:rsid w:val="00CC44D6"/>
    <w:rsid w:val="00CD08E3"/>
    <w:rsid w:val="00CD1E3E"/>
    <w:rsid w:val="00CD4D3E"/>
    <w:rsid w:val="00CD53A5"/>
    <w:rsid w:val="00CD6C1A"/>
    <w:rsid w:val="00CE0BFC"/>
    <w:rsid w:val="00CE1D6B"/>
    <w:rsid w:val="00CF1C77"/>
    <w:rsid w:val="00CF61BD"/>
    <w:rsid w:val="00CF774E"/>
    <w:rsid w:val="00D015BB"/>
    <w:rsid w:val="00D040C7"/>
    <w:rsid w:val="00D05CAF"/>
    <w:rsid w:val="00D06502"/>
    <w:rsid w:val="00D11015"/>
    <w:rsid w:val="00D156E5"/>
    <w:rsid w:val="00D16012"/>
    <w:rsid w:val="00D32A8C"/>
    <w:rsid w:val="00D32C2A"/>
    <w:rsid w:val="00D36311"/>
    <w:rsid w:val="00D367B3"/>
    <w:rsid w:val="00D4104E"/>
    <w:rsid w:val="00D44B10"/>
    <w:rsid w:val="00D56455"/>
    <w:rsid w:val="00D57A02"/>
    <w:rsid w:val="00D60F13"/>
    <w:rsid w:val="00D60FBC"/>
    <w:rsid w:val="00D653D8"/>
    <w:rsid w:val="00D65A5B"/>
    <w:rsid w:val="00D65CBC"/>
    <w:rsid w:val="00D700AF"/>
    <w:rsid w:val="00D70F79"/>
    <w:rsid w:val="00D73557"/>
    <w:rsid w:val="00D81B1E"/>
    <w:rsid w:val="00D919B3"/>
    <w:rsid w:val="00D92DE3"/>
    <w:rsid w:val="00D93C91"/>
    <w:rsid w:val="00D94271"/>
    <w:rsid w:val="00D962E9"/>
    <w:rsid w:val="00DA4E76"/>
    <w:rsid w:val="00DA5EC2"/>
    <w:rsid w:val="00DA64FA"/>
    <w:rsid w:val="00DB6AA8"/>
    <w:rsid w:val="00DC0895"/>
    <w:rsid w:val="00DC1458"/>
    <w:rsid w:val="00DD7ED3"/>
    <w:rsid w:val="00DE27E0"/>
    <w:rsid w:val="00DE6213"/>
    <w:rsid w:val="00DF2ECB"/>
    <w:rsid w:val="00DF4FA6"/>
    <w:rsid w:val="00DF5C38"/>
    <w:rsid w:val="00E03055"/>
    <w:rsid w:val="00E03C0B"/>
    <w:rsid w:val="00E04396"/>
    <w:rsid w:val="00E04CF8"/>
    <w:rsid w:val="00E102B0"/>
    <w:rsid w:val="00E10C8D"/>
    <w:rsid w:val="00E2028C"/>
    <w:rsid w:val="00E209CB"/>
    <w:rsid w:val="00E21446"/>
    <w:rsid w:val="00E220D8"/>
    <w:rsid w:val="00E2522C"/>
    <w:rsid w:val="00E32C25"/>
    <w:rsid w:val="00E40BA3"/>
    <w:rsid w:val="00E5425A"/>
    <w:rsid w:val="00E54DC0"/>
    <w:rsid w:val="00E57D92"/>
    <w:rsid w:val="00E634B8"/>
    <w:rsid w:val="00E647CA"/>
    <w:rsid w:val="00E659C7"/>
    <w:rsid w:val="00E67B70"/>
    <w:rsid w:val="00E71318"/>
    <w:rsid w:val="00E73F88"/>
    <w:rsid w:val="00E81223"/>
    <w:rsid w:val="00E833C3"/>
    <w:rsid w:val="00E86ECD"/>
    <w:rsid w:val="00E92EE7"/>
    <w:rsid w:val="00E94C2D"/>
    <w:rsid w:val="00E95EF5"/>
    <w:rsid w:val="00EA04F9"/>
    <w:rsid w:val="00EA1EBE"/>
    <w:rsid w:val="00EA43F2"/>
    <w:rsid w:val="00EA7623"/>
    <w:rsid w:val="00EB161C"/>
    <w:rsid w:val="00EB3EB7"/>
    <w:rsid w:val="00EB506F"/>
    <w:rsid w:val="00EB7E45"/>
    <w:rsid w:val="00EC0380"/>
    <w:rsid w:val="00EC13D9"/>
    <w:rsid w:val="00EC7662"/>
    <w:rsid w:val="00ED3651"/>
    <w:rsid w:val="00EE16D0"/>
    <w:rsid w:val="00EE346A"/>
    <w:rsid w:val="00EE7AE8"/>
    <w:rsid w:val="00EF1275"/>
    <w:rsid w:val="00EF7DCD"/>
    <w:rsid w:val="00EF7E5B"/>
    <w:rsid w:val="00F01D47"/>
    <w:rsid w:val="00F04BB3"/>
    <w:rsid w:val="00F05D1A"/>
    <w:rsid w:val="00F11B91"/>
    <w:rsid w:val="00F264FB"/>
    <w:rsid w:val="00F27D62"/>
    <w:rsid w:val="00F30E8F"/>
    <w:rsid w:val="00F34046"/>
    <w:rsid w:val="00F35C8B"/>
    <w:rsid w:val="00F4075C"/>
    <w:rsid w:val="00F41FEF"/>
    <w:rsid w:val="00F4351F"/>
    <w:rsid w:val="00F43ABB"/>
    <w:rsid w:val="00F47713"/>
    <w:rsid w:val="00F552D6"/>
    <w:rsid w:val="00F55FB9"/>
    <w:rsid w:val="00F61480"/>
    <w:rsid w:val="00F64D30"/>
    <w:rsid w:val="00F6771B"/>
    <w:rsid w:val="00F73526"/>
    <w:rsid w:val="00F77BB9"/>
    <w:rsid w:val="00F878BD"/>
    <w:rsid w:val="00F913EF"/>
    <w:rsid w:val="00F97B6C"/>
    <w:rsid w:val="00FA6F03"/>
    <w:rsid w:val="00FA76EC"/>
    <w:rsid w:val="00FB0C48"/>
    <w:rsid w:val="00FB5133"/>
    <w:rsid w:val="00FB5489"/>
    <w:rsid w:val="00FB7277"/>
    <w:rsid w:val="00FC1A61"/>
    <w:rsid w:val="00FC5284"/>
    <w:rsid w:val="00FC6B77"/>
    <w:rsid w:val="00FC781C"/>
    <w:rsid w:val="00FD3EAC"/>
    <w:rsid w:val="00FE4CAA"/>
    <w:rsid w:val="00FF124E"/>
    <w:rsid w:val="00FF225D"/>
    <w:rsid w:val="00FF622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1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1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FE4C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C5284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C528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E959-5329-498B-A5D1-8588BD19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52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ginaIV</dc:creator>
  <cp:lastModifiedBy>Admin</cp:lastModifiedBy>
  <cp:revision>183</cp:revision>
  <cp:lastPrinted>2019-05-14T11:30:00Z</cp:lastPrinted>
  <dcterms:created xsi:type="dcterms:W3CDTF">2019-06-03T10:26:00Z</dcterms:created>
  <dcterms:modified xsi:type="dcterms:W3CDTF">2022-05-18T11:45:00Z</dcterms:modified>
</cp:coreProperties>
</file>